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1B45BA">
        <w:t>12</w:t>
      </w:r>
      <w:r w:rsidR="00A7040B">
        <w:t>. Juni 2017</w:t>
      </w:r>
    </w:p>
    <w:p w:rsidR="009170A7" w:rsidRDefault="007D6503" w:rsidP="007D6503">
      <w:pPr>
        <w:pStyle w:val="berschrift3"/>
        <w:spacing w:before="240" w:after="0"/>
      </w:pPr>
      <w:r>
        <w:t xml:space="preserve">DCX Studie 2017: </w:t>
      </w:r>
      <w:r w:rsidR="000F370C">
        <w:t>Unternehmen investieren zunehmend in CRM-Systeme</w:t>
      </w:r>
    </w:p>
    <w:p w:rsidR="001A43E2" w:rsidRDefault="007A235E">
      <w:pPr>
        <w:pStyle w:val="berschrift1"/>
      </w:pPr>
      <w:r>
        <w:t xml:space="preserve">Die </w:t>
      </w:r>
      <w:r w:rsidR="007D6503">
        <w:t>Kundenbeziehung ist das wichtigste Handlungsfeld der Digitalisierung</w:t>
      </w:r>
    </w:p>
    <w:p w:rsidR="003013E1" w:rsidRDefault="00F36E34" w:rsidP="000F370C">
      <w:pPr>
        <w:jc w:val="both"/>
        <w:rPr>
          <w:i/>
        </w:rPr>
      </w:pPr>
      <w:r>
        <w:rPr>
          <w:i/>
        </w:rPr>
        <w:t xml:space="preserve">Für eine optimale Kundenbeziehung stehen </w:t>
      </w:r>
      <w:r w:rsidR="000F370C" w:rsidRPr="000F370C">
        <w:rPr>
          <w:i/>
        </w:rPr>
        <w:t>C</w:t>
      </w:r>
      <w:r>
        <w:rPr>
          <w:i/>
        </w:rPr>
        <w:t xml:space="preserve">RM-Systeme </w:t>
      </w:r>
      <w:r w:rsidR="000F370C" w:rsidRPr="000F370C">
        <w:rPr>
          <w:i/>
        </w:rPr>
        <w:t xml:space="preserve">bei den eingesetzten Technologien </w:t>
      </w:r>
      <w:r w:rsidR="000F370C">
        <w:rPr>
          <w:i/>
        </w:rPr>
        <w:t xml:space="preserve">und Maßnahmen </w:t>
      </w:r>
      <w:r w:rsidR="000F370C" w:rsidRPr="000F370C">
        <w:rPr>
          <w:i/>
        </w:rPr>
        <w:t>im Rahmen der Digitalisierung an erster Stelle</w:t>
      </w:r>
      <w:r w:rsidR="000F370C">
        <w:rPr>
          <w:i/>
        </w:rPr>
        <w:t>. Das ergab die „Digital Customer Experience“ Studie 2017 der IDG</w:t>
      </w:r>
      <w:r w:rsidR="003177CE">
        <w:rPr>
          <w:i/>
        </w:rPr>
        <w:t>, bei der die cobra GmbH als Partner beteiligt war</w:t>
      </w:r>
      <w:r w:rsidR="000F370C">
        <w:rPr>
          <w:i/>
        </w:rPr>
        <w:t xml:space="preserve">. 57,4 % der Unternehmen gaben an, bereits ein CRM-System zu nutzen – weitere 39,3 % </w:t>
      </w:r>
      <w:r w:rsidR="00EA3CD1">
        <w:rPr>
          <w:i/>
        </w:rPr>
        <w:br/>
      </w:r>
      <w:r w:rsidR="000F370C">
        <w:rPr>
          <w:i/>
        </w:rPr>
        <w:t xml:space="preserve">planen die Einführung. </w:t>
      </w:r>
      <w:r w:rsidR="002061DF">
        <w:rPr>
          <w:i/>
        </w:rPr>
        <w:t>Zu den größten Herausforderungen der DCX-Umsetzung gehören für knapp 43 % die Daten-Silos</w:t>
      </w:r>
      <w:r>
        <w:rPr>
          <w:i/>
        </w:rPr>
        <w:t>.</w:t>
      </w:r>
    </w:p>
    <w:p w:rsidR="003013E1" w:rsidRDefault="007F74FA" w:rsidP="00393337">
      <w:pPr>
        <w:jc w:val="both"/>
      </w:pPr>
      <w:r w:rsidRPr="00CF350A">
        <w:t xml:space="preserve">Immer mehr Unternehmen erkennen die Notwendigkeit </w:t>
      </w:r>
      <w:r w:rsidR="00CF350A">
        <w:t xml:space="preserve">einer digitalen </w:t>
      </w:r>
      <w:r w:rsidR="00215E7A">
        <w:br/>
      </w:r>
      <w:bookmarkStart w:id="0" w:name="_GoBack"/>
      <w:bookmarkEnd w:id="0"/>
      <w:r w:rsidR="00CF350A">
        <w:t>Kundenbeziehung:</w:t>
      </w:r>
      <w:r w:rsidR="00850CF1" w:rsidRPr="00CF350A">
        <w:t xml:space="preserve"> </w:t>
      </w:r>
      <w:r w:rsidR="00EA3CD1" w:rsidRPr="00CF350A">
        <w:t>Für 52,5 %</w:t>
      </w:r>
      <w:r w:rsidR="006E72AD" w:rsidRPr="00CF350A">
        <w:t xml:space="preserve"> der befragten Unternehmen</w:t>
      </w:r>
      <w:r w:rsidR="00EA3CD1" w:rsidRPr="00CF350A">
        <w:t xml:space="preserve"> ist </w:t>
      </w:r>
      <w:r w:rsidR="00CF350A" w:rsidRPr="00CF350A">
        <w:t xml:space="preserve">sie in der </w:t>
      </w:r>
      <w:r w:rsidR="00393337">
        <w:br/>
      </w:r>
      <w:r w:rsidR="00CF350A" w:rsidRPr="00CF350A">
        <w:t xml:space="preserve">digitalen Transformation das zentrale Handlungsfeld. </w:t>
      </w:r>
      <w:r w:rsidR="00CF350A">
        <w:t xml:space="preserve">Für die Optimierung der Kundenbeziehung setzen die Unternehmen deshalb vermehrt auf CRM-Lösungen. Die Ergebnisse der Studie zeigen, dass in jedem zweiten Unternehmen das CRM-Budget ansteigt, </w:t>
      </w:r>
      <w:r w:rsidR="00290880">
        <w:t xml:space="preserve">während der Anteil der Unternehmen mit einem schrumpfenden CRM-Budget mit 4,6 % sehr gering ist. </w:t>
      </w:r>
    </w:p>
    <w:p w:rsidR="001A43E2" w:rsidRDefault="00393337" w:rsidP="00D030CF">
      <w:pPr>
        <w:jc w:val="both"/>
        <w:rPr>
          <w:i/>
        </w:rPr>
      </w:pPr>
      <w:r>
        <w:t xml:space="preserve">Für eine effiziente Kundenbeziehung braucht es jedoch mehr als die </w:t>
      </w:r>
      <w:r w:rsidR="00D030CF">
        <w:br/>
        <w:t xml:space="preserve">bloße </w:t>
      </w:r>
      <w:r w:rsidRPr="00D030CF">
        <w:t xml:space="preserve">Einführung eines CRM-Systems. Das weiß auch Jürgen Litz, </w:t>
      </w:r>
      <w:r w:rsidR="00D030CF">
        <w:br/>
      </w:r>
      <w:r w:rsidRPr="00D030CF">
        <w:t xml:space="preserve">Geschäftsführer der cobra GmbH, der auf </w:t>
      </w:r>
      <w:r w:rsidR="00D030CF" w:rsidRPr="00D030CF">
        <w:t xml:space="preserve">die Notwendigkeit einer guten </w:t>
      </w:r>
      <w:r w:rsidR="00D030CF">
        <w:br/>
      </w:r>
      <w:r w:rsidR="00D030CF" w:rsidRPr="00D030CF">
        <w:t>Datenqualität hinweist: „</w:t>
      </w:r>
      <w:r w:rsidR="0037087F" w:rsidRPr="00D030CF">
        <w:t>Nach unseren eigenen Initiativen und Untersuchungen etwa zur Datenqualität im CRM sehen wir beim Vorbereitungsgrad für die DCX noch ein großes Verbesserungspotenzial.</w:t>
      </w:r>
      <w:r w:rsidR="00D030CF" w:rsidRPr="00D030CF">
        <w:t xml:space="preserve"> Kontinuierliche Kontrollprozesse finden bisher nur in wenigen Unternehmen statt. </w:t>
      </w:r>
      <w:r w:rsidR="0037087F" w:rsidRPr="00D030CF">
        <w:t xml:space="preserve">Dabei </w:t>
      </w:r>
      <w:r w:rsidR="0042155D">
        <w:t xml:space="preserve">sind </w:t>
      </w:r>
      <w:r w:rsidR="0037087F" w:rsidRPr="00D030CF">
        <w:t>eine zentrale Datenhaltung</w:t>
      </w:r>
      <w:r w:rsidR="0042155D">
        <w:t xml:space="preserve"> in Verbindung mit hoher</w:t>
      </w:r>
      <w:r w:rsidR="00D030CF" w:rsidRPr="00D030CF">
        <w:t xml:space="preserve"> Datenqualität der Schlüssel zu </w:t>
      </w:r>
      <w:r w:rsidR="0042155D">
        <w:t>gutem Kundenbeziehungs-Management</w:t>
      </w:r>
      <w:r w:rsidR="00D030CF" w:rsidRPr="00D030CF">
        <w:t xml:space="preserve"> sowie zu einem erfolgreichen DCX-Ansatz“.</w:t>
      </w:r>
      <w:r w:rsidR="00D030CF">
        <w:rPr>
          <w:i/>
        </w:rPr>
        <w:t xml:space="preserve"> </w:t>
      </w:r>
    </w:p>
    <w:p w:rsidR="0042155D" w:rsidRPr="0042155D" w:rsidRDefault="0042155D" w:rsidP="00D030CF">
      <w:pPr>
        <w:jc w:val="both"/>
        <w:rPr>
          <w:rStyle w:val="Hervorhebung"/>
          <w:i w:val="0"/>
          <w:iCs w:val="0"/>
        </w:rPr>
      </w:pPr>
      <w:r>
        <w:t xml:space="preserve">cobra bietet </w:t>
      </w:r>
      <w:r w:rsidR="00573D62">
        <w:t>hierfür</w:t>
      </w:r>
      <w:r>
        <w:t xml:space="preserve"> Software-Lösungen, die sich individuell an die unter</w:t>
      </w:r>
      <w:r w:rsidR="004F7549">
        <w:t>nehmens</w:t>
      </w:r>
      <w:r>
        <w:t>spezifischen Anforderungen anpassen lassen. Im Rahmen der</w:t>
      </w:r>
      <w:r w:rsidR="004F7549">
        <w:t xml:space="preserve"> CRM-Beratung werden bestehende</w:t>
      </w:r>
      <w:r>
        <w:t xml:space="preserve"> Prozesse analysiert und Optimierungen zu Verbesserung der Customer Experience angestoßen. Dazu gehören </w:t>
      </w:r>
      <w:r w:rsidR="00573D62">
        <w:t xml:space="preserve">dann </w:t>
      </w:r>
      <w:r>
        <w:t>auch Maßnahmen für</w:t>
      </w:r>
      <w:r w:rsidR="004F7549">
        <w:t xml:space="preserve"> die konsequente Einhaltung einer hohen </w:t>
      </w:r>
      <w:r>
        <w:t xml:space="preserve">Datenqualität. </w:t>
      </w:r>
    </w:p>
    <w:p w:rsidR="001A43E2" w:rsidRDefault="00547FE7" w:rsidP="0086302F">
      <w:pPr>
        <w:jc w:val="both"/>
      </w:pPr>
      <w:r>
        <w:lastRenderedPageBreak/>
        <w:t xml:space="preserve">Für die Studie zur </w:t>
      </w:r>
      <w:r w:rsidR="0037087F">
        <w:t>Digital Customer Experie</w:t>
      </w:r>
      <w:r>
        <w:t xml:space="preserve">nce wurden im Zeitraum vom </w:t>
      </w:r>
      <w:r>
        <w:br/>
        <w:t xml:space="preserve">21. Dezember 2016 bis 25. Januar 2017 326 Online-Interviews durchgeführt. Befragt wurden oberste (IT-)Verantwortliche von </w:t>
      </w:r>
      <w:r w:rsidR="00C91F81">
        <w:t>Unternehmen in der DACH-Region.</w:t>
      </w:r>
      <w:r w:rsidR="0086302F">
        <w:t xml:space="preserve"> </w:t>
      </w:r>
      <w:r w:rsidR="0042155D">
        <w:t xml:space="preserve">Die Studie </w:t>
      </w:r>
      <w:r w:rsidR="00C91F81">
        <w:t xml:space="preserve">steht unter </w:t>
      </w:r>
      <w:hyperlink r:id="rId8" w:history="1">
        <w:r w:rsidR="00C91F81">
          <w:rPr>
            <w:rStyle w:val="Hyperlink"/>
          </w:rPr>
          <w:t>www.cobra.de</w:t>
        </w:r>
      </w:hyperlink>
      <w:r w:rsidR="00C91F81">
        <w:t xml:space="preserve"> zum kostenlosen Download </w:t>
      </w:r>
      <w:r w:rsidR="0086302F">
        <w:t>zur Verfügung</w:t>
      </w:r>
      <w:r w:rsidR="00C91F81">
        <w:t>.</w:t>
      </w:r>
      <w:r w:rsidR="0086302F">
        <w:br/>
      </w:r>
      <w:r w:rsidR="00C91F81">
        <w:t xml:space="preserve"> </w:t>
      </w:r>
    </w:p>
    <w:p w:rsidR="009170A7" w:rsidRPr="008D0CAB" w:rsidRDefault="00C91F81" w:rsidP="009170A7">
      <w:pPr>
        <w:pStyle w:val="Textkrper"/>
        <w:jc w:val="right"/>
        <w:rPr>
          <w:b w:val="0"/>
          <w:sz w:val="18"/>
          <w:szCs w:val="18"/>
        </w:rPr>
      </w:pPr>
      <w:r>
        <w:rPr>
          <w:b w:val="0"/>
          <w:sz w:val="18"/>
          <w:szCs w:val="18"/>
        </w:rPr>
        <w:t>2</w:t>
      </w:r>
      <w:r w:rsidR="004D0079">
        <w:rPr>
          <w:b w:val="0"/>
          <w:sz w:val="18"/>
          <w:szCs w:val="18"/>
        </w:rPr>
        <w:t>.37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3013E1" w:rsidRPr="003013E1" w:rsidRDefault="003013E1" w:rsidP="003013E1">
      <w:pPr>
        <w:pStyle w:val="Textkrper2"/>
        <w:spacing w:after="240"/>
        <w:rPr>
          <w:sz w:val="20"/>
        </w:rPr>
      </w:pPr>
      <w:r w:rsidRPr="003013E1">
        <w:rPr>
          <w:sz w:val="20"/>
        </w:rPr>
        <w:t xml:space="preserve">Das Konstanzer Softwarehaus cobra ist einer der führenden Anbieter von Lösungen für das Kunden- und Kontaktmanagement. Als Pionier für CRM entwickelt und vertreibt cobra seit 30 Jahren innovative CRM-Lösungen made in Germany. </w:t>
      </w:r>
      <w:r w:rsidR="003D238D">
        <w:rPr>
          <w:sz w:val="20"/>
        </w:rPr>
        <w:t xml:space="preserve">Schneller erfolgreich im </w:t>
      </w:r>
      <w:r w:rsidRPr="003013E1">
        <w:rPr>
          <w:sz w:val="20"/>
        </w:rPr>
        <w:t>Vertrieb, Marketing, Service oder</w:t>
      </w:r>
      <w:r w:rsidR="003D238D">
        <w:rPr>
          <w:sz w:val="20"/>
        </w:rPr>
        <w:t xml:space="preserve"> in der </w:t>
      </w:r>
      <w:r w:rsidR="001E0E22">
        <w:rPr>
          <w:sz w:val="20"/>
        </w:rPr>
        <w:t xml:space="preserve">Geschäftsleitung: </w:t>
      </w:r>
      <w:r w:rsidRPr="003013E1">
        <w:rPr>
          <w:sz w:val="20"/>
        </w:rPr>
        <w:t>cobra</w:t>
      </w:r>
      <w:r w:rsidR="001E0E22">
        <w:rPr>
          <w:sz w:val="20"/>
        </w:rPr>
        <w:t xml:space="preserve"> </w:t>
      </w:r>
      <w:r w:rsidRPr="003013E1">
        <w:rPr>
          <w:sz w:val="20"/>
        </w:rPr>
        <w:t>stellt Kundeninformationen abteilungsübergreifend in den Mittelpunkt des unternehmerischen Handelns und unterstützt bei Kundenbetreuung, Kampagnen- und Leadmana</w:t>
      </w:r>
      <w:r w:rsidR="003D238D">
        <w:rPr>
          <w:sz w:val="20"/>
        </w:rPr>
        <w:t xml:space="preserve">gement, </w:t>
      </w:r>
      <w:r w:rsidRPr="003013E1">
        <w:rPr>
          <w:sz w:val="20"/>
        </w:rPr>
        <w:t>der Optimierung von Geschäftsprozessen. Auch mobil ist cobra via Smartphone, Tablet oder Laptop im Einsatz. Ein eigenes Hosting-Angebot sowie Mietmodelle bieten maximale Flexibilität.</w:t>
      </w:r>
    </w:p>
    <w:p w:rsidR="003013E1" w:rsidRPr="003013E1" w:rsidRDefault="003013E1" w:rsidP="003013E1">
      <w:pPr>
        <w:pStyle w:val="Textkrper2"/>
        <w:spacing w:after="240"/>
        <w:rPr>
          <w:sz w:val="20"/>
        </w:rPr>
      </w:pPr>
      <w:r w:rsidRPr="003013E1">
        <w:rPr>
          <w:sz w:val="20"/>
        </w:rPr>
        <w:t>Im Jahr 2014 gelang cobra als einem der ersten Anbieter für professionelle CRM Software die Verbindung von Business Intelligence mit CRM. Umfangreiche Analysefunktionen, visuell dargestellt in Form von Dashboards mit zeitlicher Komponente und Drill-Downs zeigen Potenziale und Schwachstellen auf. Diese bilden die Grundlage für die Führung und Steuerung von Unternehmen jeder Branche und Größe. Neben einer einfachen und gut verständlichen Bedienung ermöglicht cobra CRM BI über Data Mining auch predictive und prognostic analytics neben den klassischen prescriptive und expost Analysen.</w:t>
      </w:r>
    </w:p>
    <w:p w:rsidR="00F07F35" w:rsidRDefault="003013E1" w:rsidP="003013E1">
      <w:pPr>
        <w:pStyle w:val="Textkrper2"/>
        <w:spacing w:after="240"/>
        <w:rPr>
          <w:sz w:val="20"/>
        </w:rPr>
      </w:pPr>
      <w:r w:rsidRPr="003013E1">
        <w:rPr>
          <w:sz w:val="20"/>
        </w:rPr>
        <w:t>Mit rund 280 Vertriebspartnern in Deutschland, Österreich und der Schweiz berät cobra kleine, mittelständische und große Unternehmen in allen Belangen rund um das Thema CRM. Zu den 18.000 Kunden zählen Unternehmen wie Continental, die Unimog Sparte der Daimler AG, Creditreform oder Ergo direk</w:t>
      </w:r>
      <w:r>
        <w:rPr>
          <w:sz w:val="20"/>
        </w:rPr>
        <w:t>t</w:t>
      </w:r>
      <w:r w:rsidR="005378F0" w:rsidRPr="005378F0">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3013E1" w:rsidP="00F07F35">
            <w:pPr>
              <w:rPr>
                <w:sz w:val="20"/>
              </w:rPr>
            </w:pPr>
            <w:r w:rsidRPr="00471BEE">
              <w:rPr>
                <w:sz w:val="20"/>
              </w:rPr>
              <w:t>Samantha</w:t>
            </w:r>
            <w:r w:rsidR="00D125DA">
              <w:rPr>
                <w:sz w:val="20"/>
              </w:rPr>
              <w:t xml:space="preserve"> </w:t>
            </w:r>
            <w:r w:rsidRPr="003013E1">
              <w:rPr>
                <w:sz w:val="20"/>
              </w:rPr>
              <w:t>Schubert</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 xml:space="preserve">+49 7531 8101 </w:t>
            </w:r>
            <w:r w:rsidR="00471BEE">
              <w:rPr>
                <w:sz w:val="20"/>
              </w:rPr>
              <w:t>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3013E1" w:rsidP="0004074F">
            <w:pPr>
              <w:pStyle w:val="Textkrper2"/>
              <w:tabs>
                <w:tab w:val="left" w:pos="3544"/>
              </w:tabs>
              <w:spacing w:after="0"/>
              <w:jc w:val="left"/>
              <w:rPr>
                <w:sz w:val="20"/>
              </w:rPr>
            </w:pPr>
            <w:r>
              <w:rPr>
                <w:sz w:val="20"/>
              </w:rPr>
              <w:t>Samantha.</w:t>
            </w:r>
            <w:r w:rsidRPr="003013E1">
              <w:rPr>
                <w:sz w:val="20"/>
              </w:rPr>
              <w:t>Schubert</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3E1" w:rsidRDefault="003013E1">
      <w:r>
        <w:separator/>
      </w:r>
    </w:p>
  </w:endnote>
  <w:endnote w:type="continuationSeparator" w:id="0">
    <w:p w:rsidR="003013E1" w:rsidRDefault="0030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215E7A">
      <w:rPr>
        <w:rStyle w:val="Seitenzahl"/>
        <w:noProof/>
        <w:sz w:val="16"/>
      </w:rPr>
      <w:t>1</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215E7A">
      <w:rPr>
        <w:rStyle w:val="Seitenzahl"/>
        <w:noProof/>
        <w:sz w:val="16"/>
      </w:rPr>
      <w:t>2</w:t>
    </w:r>
    <w:r w:rsidR="00B803BA">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3E1" w:rsidRDefault="003013E1">
      <w:r>
        <w:separator/>
      </w:r>
    </w:p>
  </w:footnote>
  <w:footnote w:type="continuationSeparator" w:id="0">
    <w:p w:rsidR="003013E1" w:rsidRDefault="0030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E1"/>
    <w:rsid w:val="000F370C"/>
    <w:rsid w:val="001A43E2"/>
    <w:rsid w:val="001B45BA"/>
    <w:rsid w:val="001E0E22"/>
    <w:rsid w:val="002061DF"/>
    <w:rsid w:val="0020706D"/>
    <w:rsid w:val="00215E7A"/>
    <w:rsid w:val="002279C0"/>
    <w:rsid w:val="00290880"/>
    <w:rsid w:val="003013E1"/>
    <w:rsid w:val="003177CE"/>
    <w:rsid w:val="0037087F"/>
    <w:rsid w:val="00393337"/>
    <w:rsid w:val="003D238D"/>
    <w:rsid w:val="0042155D"/>
    <w:rsid w:val="00442279"/>
    <w:rsid w:val="00471BEE"/>
    <w:rsid w:val="004D0079"/>
    <w:rsid w:val="004F7549"/>
    <w:rsid w:val="005378F0"/>
    <w:rsid w:val="00547FE7"/>
    <w:rsid w:val="00573D62"/>
    <w:rsid w:val="0058771D"/>
    <w:rsid w:val="006E72AD"/>
    <w:rsid w:val="007A235E"/>
    <w:rsid w:val="007C6D90"/>
    <w:rsid w:val="007D6503"/>
    <w:rsid w:val="007F74FA"/>
    <w:rsid w:val="00832D66"/>
    <w:rsid w:val="00835A02"/>
    <w:rsid w:val="00850CF1"/>
    <w:rsid w:val="0086302F"/>
    <w:rsid w:val="009170A7"/>
    <w:rsid w:val="00A31E3B"/>
    <w:rsid w:val="00A7040B"/>
    <w:rsid w:val="00B803BA"/>
    <w:rsid w:val="00BB6D62"/>
    <w:rsid w:val="00C91F81"/>
    <w:rsid w:val="00CF350A"/>
    <w:rsid w:val="00D030CF"/>
    <w:rsid w:val="00D125DA"/>
    <w:rsid w:val="00EA3CD1"/>
    <w:rsid w:val="00F07F35"/>
    <w:rsid w:val="00F36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071C5E"/>
  <w15:docId w15:val="{13D2054B-F807-4524-8A4D-FF3C8307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bra.de/service/downloads/whitepaper-co/dcx-studie-idg-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911C1-EA3E-4A4D-9B57-E6BED854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Falko Müller</dc:creator>
  <cp:lastModifiedBy>Samantha Schubert</cp:lastModifiedBy>
  <cp:revision>20</cp:revision>
  <cp:lastPrinted>2003-09-19T08:09:00Z</cp:lastPrinted>
  <dcterms:created xsi:type="dcterms:W3CDTF">2017-06-06T13:28:00Z</dcterms:created>
  <dcterms:modified xsi:type="dcterms:W3CDTF">2017-06-12T06:37:00Z</dcterms:modified>
</cp:coreProperties>
</file>